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0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1C069A" w:rsidRDefault="007213A8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..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</w:t>
      </w:r>
      <w:r w:rsidR="00426CC4">
        <w:rPr>
          <w:b/>
          <w:bCs/>
        </w:rPr>
        <w:t xml:space="preserve">Zasady </w:t>
      </w:r>
      <w:r w:rsidR="007213A8">
        <w:rPr>
          <w:b/>
          <w:bCs/>
        </w:rPr>
        <w:t>właściwej obsługi klienta, ze szczególnym uwzględnieniem klienta trudnego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>
        <w:t xml:space="preserve">ok. </w:t>
      </w:r>
      <w:r w:rsidR="007213A8">
        <w:t>4</w:t>
      </w:r>
      <w:r w:rsidR="00E92F03">
        <w:t>0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5D3D97">
        <w:rPr>
          <w:b/>
        </w:rPr>
        <w:t xml:space="preserve"> </w:t>
      </w:r>
      <w:r w:rsidR="007213A8">
        <w:rPr>
          <w:b/>
        </w:rPr>
        <w:t>……………………………</w:t>
      </w:r>
      <w:r w:rsidR="005D3D97">
        <w:rPr>
          <w:b/>
        </w:rPr>
        <w:t xml:space="preserve"> 2020 rok</w:t>
      </w:r>
    </w:p>
    <w:p w:rsidR="00622241" w:rsidRPr="00364548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I termin </w:t>
      </w:r>
      <w:r w:rsidR="007213A8">
        <w:rPr>
          <w:b/>
        </w:rPr>
        <w:t>…………………………...</w:t>
      </w:r>
      <w:r w:rsidR="005D3D97">
        <w:rPr>
          <w:b/>
        </w:rPr>
        <w:t xml:space="preserve"> 2020 rok.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>Świętokrzyski Urząd Wojewódzki w Kielcach, al. IX Wieków Kielc 3; 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7213A8">
        <w:rPr>
          <w:b/>
        </w:rPr>
        <w:t>…………………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213A8">
        <w:t>……………………………………</w:t>
      </w:r>
      <w:bookmarkStart w:id="1" w:name="_GoBack"/>
      <w:bookmarkEnd w:id="1"/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</w:t>
      </w:r>
      <w:r w:rsidR="0089316A" w:rsidRPr="00B24BB0">
        <w:lastRenderedPageBreak/>
        <w:t xml:space="preserve">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A8" w:rsidRDefault="004F50A8">
      <w:r>
        <w:separator/>
      </w:r>
    </w:p>
  </w:endnote>
  <w:endnote w:type="continuationSeparator" w:id="0">
    <w:p w:rsidR="004F50A8" w:rsidRDefault="004F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A8" w:rsidRDefault="004F50A8">
      <w:r>
        <w:separator/>
      </w:r>
    </w:p>
  </w:footnote>
  <w:footnote w:type="continuationSeparator" w:id="0">
    <w:p w:rsidR="004F50A8" w:rsidRDefault="004F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1009"/>
    <w:rsid w:val="002A5170"/>
    <w:rsid w:val="002B5DF3"/>
    <w:rsid w:val="002C1D32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7057C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D8FB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FC06B-AAA5-49F5-B9E8-7D8CFD9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6</cp:revision>
  <cp:lastPrinted>2019-05-15T10:43:00Z</cp:lastPrinted>
  <dcterms:created xsi:type="dcterms:W3CDTF">2020-03-03T09:08:00Z</dcterms:created>
  <dcterms:modified xsi:type="dcterms:W3CDTF">2020-10-20T06:27:00Z</dcterms:modified>
</cp:coreProperties>
</file>